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B0" w:rsidRDefault="002E009A" w:rsidP="00FA5BB0">
      <w:pPr>
        <w:pStyle w:val="a3"/>
        <w:tabs>
          <w:tab w:val="left" w:pos="708"/>
        </w:tabs>
        <w:spacing w:line="360" w:lineRule="auto"/>
        <w:jc w:val="center"/>
        <w:rPr>
          <w:i/>
        </w:rPr>
      </w:pPr>
      <w:r>
        <w:rPr>
          <w:noProof/>
          <w:szCs w:val="28"/>
        </w:rPr>
        <w:drawing>
          <wp:inline distT="0" distB="0" distL="0" distR="0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B0" w:rsidRDefault="00FA5BB0" w:rsidP="00FA5BB0">
      <w:pPr>
        <w:pStyle w:val="2"/>
      </w:pPr>
      <w:r>
        <w:t xml:space="preserve">АДМИНИСТРАЦИЯ ГОРОДСКОГО ОКРУГА </w:t>
      </w:r>
    </w:p>
    <w:p w:rsidR="00FA5BB0" w:rsidRDefault="00FA5BB0" w:rsidP="00FA5BB0">
      <w:pPr>
        <w:pStyle w:val="2"/>
      </w:pPr>
      <w:r>
        <w:t>ГОРОД ВЫКСА НИЖЕГОРОДСКОЙ ОБЛАСТИ</w:t>
      </w:r>
    </w:p>
    <w:p w:rsidR="00FA5BB0" w:rsidRDefault="00FA5BB0" w:rsidP="00FA5BB0">
      <w:pPr>
        <w:tabs>
          <w:tab w:val="left" w:pos="1635"/>
        </w:tabs>
        <w:rPr>
          <w:b/>
          <w:i/>
        </w:rPr>
      </w:pPr>
    </w:p>
    <w:p w:rsidR="00FA5BB0" w:rsidRDefault="00FA5BB0" w:rsidP="00FA5BB0">
      <w:pPr>
        <w:pStyle w:val="1"/>
      </w:pPr>
      <w:r>
        <w:t>Р А С П О Р Я Ж Е Н И Е</w:t>
      </w:r>
    </w:p>
    <w:p w:rsidR="00FA5BB0" w:rsidRDefault="00FA5BB0" w:rsidP="00FA5BB0"/>
    <w:p w:rsidR="007102B0" w:rsidRDefault="007102B0" w:rsidP="00FA5BB0">
      <w:pPr>
        <w:tabs>
          <w:tab w:val="left" w:pos="8160"/>
        </w:tabs>
        <w:rPr>
          <w:b/>
          <w:sz w:val="28"/>
          <w:szCs w:val="28"/>
        </w:rPr>
      </w:pPr>
    </w:p>
    <w:p w:rsidR="00FA5BB0" w:rsidRDefault="00C7460D" w:rsidP="00FA5BB0">
      <w:pPr>
        <w:tabs>
          <w:tab w:val="left" w:pos="8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.10.2018</w:t>
      </w:r>
      <w:r w:rsidR="00FA5BB0">
        <w:rPr>
          <w:b/>
          <w:sz w:val="28"/>
          <w:szCs w:val="28"/>
        </w:rPr>
        <w:tab/>
      </w:r>
      <w:r>
        <w:rPr>
          <w:b/>
          <w:sz w:val="28"/>
          <w:szCs w:val="28"/>
        </w:rPr>
        <w:t>1105-р</w:t>
      </w:r>
    </w:p>
    <w:p w:rsidR="00FA5BB0" w:rsidRPr="007E3EB4" w:rsidRDefault="002E009A" w:rsidP="00E54A6C">
      <w:pPr>
        <w:spacing w:after="2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_____________</w:t>
      </w:r>
      <w:r w:rsidR="00FA5BB0">
        <w:rPr>
          <w:b/>
          <w:sz w:val="28"/>
          <w:szCs w:val="28"/>
        </w:rPr>
        <w:tab/>
      </w:r>
      <w:r w:rsidR="00FA5BB0">
        <w:rPr>
          <w:b/>
          <w:sz w:val="28"/>
          <w:szCs w:val="28"/>
        </w:rPr>
        <w:tab/>
      </w:r>
      <w:r w:rsidR="00C7460D">
        <w:rPr>
          <w:b/>
          <w:sz w:val="28"/>
          <w:szCs w:val="28"/>
        </w:rPr>
        <w:t xml:space="preserve">                                                                   </w:t>
      </w:r>
      <w:r w:rsidR="00FA5BB0" w:rsidRPr="00D24BF9">
        <w:rPr>
          <w:sz w:val="28"/>
          <w:szCs w:val="28"/>
        </w:rPr>
        <w:t>№</w:t>
      </w:r>
      <w:r w:rsidRPr="002E009A">
        <w:rPr>
          <w:sz w:val="28"/>
          <w:szCs w:val="28"/>
        </w:rPr>
        <w:t>___________</w:t>
      </w:r>
    </w:p>
    <w:p w:rsidR="00FA5BB0" w:rsidRDefault="009A2D4B" w:rsidP="00FA5BB0">
      <w:pPr>
        <w:ind w:left="426"/>
        <w:jc w:val="both"/>
        <w:rPr>
          <w:i/>
        </w:rPr>
      </w:pPr>
      <w:r>
        <w:pict>
          <v:group id="_x0000_s1026" style="position:absolute;left:0;text-align:left;margin-left:0;margin-top:5.6pt;width:211.2pt;height:9pt;z-index:251660288" coordorigin="1701,3751" coordsize="3780,180" o:allowincell="f">
            <v:group id="_x0000_s1027" style="position:absolute;left:1701;top:3751;width:180;height:180" coordorigin="1521,2651" coordsize="360,360">
              <v:line id="_x0000_s1028" style="position:absolute;flip:y" from="1521,2651" to="1521,3011"/>
              <v:line id="_x0000_s1029" style="position:absolute" from="1521,2651" to="1881,2651"/>
            </v:group>
            <v:group id="_x0000_s1030" style="position:absolute;left:5301;top:3751;width:180;height:180;rotation:90" coordorigin="1521,2651" coordsize="360,360">
              <v:line id="_x0000_s1031" style="position:absolute;flip:y" from="1521,2651" to="1521,3011"/>
              <v:line id="_x0000_s1032" style="position:absolute" from="1521,2651" to="1881,2651"/>
            </v:group>
          </v:group>
        </w:pict>
      </w:r>
    </w:p>
    <w:p w:rsidR="00FA5BB0" w:rsidRDefault="001D450B" w:rsidP="00D073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5BB0">
        <w:rPr>
          <w:sz w:val="28"/>
          <w:szCs w:val="28"/>
        </w:rPr>
        <w:t xml:space="preserve">Об организации и проведении </w:t>
      </w:r>
    </w:p>
    <w:p w:rsidR="00C000EB" w:rsidRDefault="001D450B" w:rsidP="00D073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5BB0">
        <w:rPr>
          <w:sz w:val="28"/>
          <w:szCs w:val="28"/>
        </w:rPr>
        <w:t>праздничн</w:t>
      </w:r>
      <w:r w:rsidR="00885CEC">
        <w:rPr>
          <w:sz w:val="28"/>
          <w:szCs w:val="28"/>
        </w:rPr>
        <w:t>ого</w:t>
      </w:r>
      <w:r w:rsidR="00FA5BB0">
        <w:rPr>
          <w:sz w:val="28"/>
          <w:szCs w:val="28"/>
        </w:rPr>
        <w:t xml:space="preserve"> мероприяти</w:t>
      </w:r>
      <w:r w:rsidR="00885CEC">
        <w:rPr>
          <w:sz w:val="28"/>
          <w:szCs w:val="28"/>
        </w:rPr>
        <w:t>я</w:t>
      </w:r>
    </w:p>
    <w:p w:rsidR="00D0736F" w:rsidRDefault="00D0736F" w:rsidP="00D0736F">
      <w:pPr>
        <w:ind w:left="142"/>
        <w:rPr>
          <w:sz w:val="28"/>
          <w:szCs w:val="28"/>
        </w:rPr>
      </w:pPr>
    </w:p>
    <w:p w:rsidR="00D0736F" w:rsidRDefault="00D0736F" w:rsidP="00D0736F">
      <w:pPr>
        <w:ind w:left="142"/>
        <w:rPr>
          <w:sz w:val="28"/>
          <w:szCs w:val="28"/>
        </w:rPr>
      </w:pPr>
    </w:p>
    <w:p w:rsidR="00D0736F" w:rsidRDefault="00D0736F" w:rsidP="00D0736F">
      <w:pPr>
        <w:ind w:left="142"/>
        <w:rPr>
          <w:sz w:val="28"/>
          <w:szCs w:val="28"/>
        </w:rPr>
      </w:pPr>
    </w:p>
    <w:p w:rsidR="000A7F09" w:rsidRPr="000A7F09" w:rsidRDefault="000A7F09" w:rsidP="000A7F09">
      <w:pPr>
        <w:spacing w:line="276" w:lineRule="auto"/>
        <w:ind w:firstLine="708"/>
        <w:jc w:val="both"/>
        <w:rPr>
          <w:sz w:val="28"/>
          <w:szCs w:val="28"/>
        </w:rPr>
      </w:pPr>
      <w:r w:rsidRPr="000A7F09">
        <w:rPr>
          <w:rStyle w:val="c0"/>
          <w:sz w:val="28"/>
          <w:szCs w:val="28"/>
        </w:rPr>
        <w:t>В целях воспитания внимания, чувства любви и уважения к людям пожилого возраста, объединения поколений в совместной познавательно-развлекательной деятельности</w:t>
      </w:r>
      <w:r w:rsidR="001D450B">
        <w:rPr>
          <w:rStyle w:val="c0"/>
          <w:sz w:val="28"/>
          <w:szCs w:val="28"/>
        </w:rPr>
        <w:t>:</w:t>
      </w:r>
      <w:r w:rsidRPr="000A7F09">
        <w:rPr>
          <w:rStyle w:val="c0"/>
          <w:sz w:val="28"/>
          <w:szCs w:val="28"/>
        </w:rPr>
        <w:t xml:space="preserve">  </w:t>
      </w:r>
    </w:p>
    <w:p w:rsidR="00FA5BB0" w:rsidRPr="000A7F09" w:rsidRDefault="00885CEC" w:rsidP="001D450B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7F09">
        <w:rPr>
          <w:sz w:val="28"/>
          <w:szCs w:val="28"/>
        </w:rPr>
        <w:t xml:space="preserve">Провести праздничную программу, посвященную </w:t>
      </w:r>
      <w:r w:rsidR="00E71B41" w:rsidRPr="000A7F09">
        <w:rPr>
          <w:sz w:val="28"/>
          <w:szCs w:val="28"/>
        </w:rPr>
        <w:t>Дню бабушек и дедушек, 28 октября 2018 года с 1</w:t>
      </w:r>
      <w:r w:rsidR="000A7F09" w:rsidRPr="000A7F09">
        <w:rPr>
          <w:sz w:val="28"/>
          <w:szCs w:val="28"/>
        </w:rPr>
        <w:t>4</w:t>
      </w:r>
      <w:r w:rsidR="00E71B41" w:rsidRPr="000A7F09">
        <w:rPr>
          <w:sz w:val="28"/>
          <w:szCs w:val="28"/>
        </w:rPr>
        <w:t>.00</w:t>
      </w:r>
      <w:r w:rsidR="00A95E9A" w:rsidRPr="000A7F09">
        <w:rPr>
          <w:sz w:val="28"/>
          <w:szCs w:val="28"/>
        </w:rPr>
        <w:t xml:space="preserve"> до </w:t>
      </w:r>
      <w:r w:rsidR="00E71B41" w:rsidRPr="000A7F09">
        <w:rPr>
          <w:sz w:val="28"/>
          <w:szCs w:val="28"/>
        </w:rPr>
        <w:t>1</w:t>
      </w:r>
      <w:r w:rsidR="000A7F09" w:rsidRPr="000A7F09">
        <w:rPr>
          <w:sz w:val="28"/>
          <w:szCs w:val="28"/>
        </w:rPr>
        <w:t>6</w:t>
      </w:r>
      <w:r w:rsidR="00E71B41" w:rsidRPr="000A7F09">
        <w:rPr>
          <w:sz w:val="28"/>
          <w:szCs w:val="28"/>
        </w:rPr>
        <w:t>.00</w:t>
      </w:r>
      <w:r w:rsidR="00A95E9A" w:rsidRPr="000A7F09">
        <w:rPr>
          <w:sz w:val="28"/>
          <w:szCs w:val="28"/>
        </w:rPr>
        <w:t xml:space="preserve"> </w:t>
      </w:r>
      <w:r w:rsidR="00201E0E" w:rsidRPr="000A7F09">
        <w:rPr>
          <w:sz w:val="28"/>
          <w:szCs w:val="28"/>
        </w:rPr>
        <w:t xml:space="preserve"> часов</w:t>
      </w:r>
      <w:r w:rsidR="00A95E9A" w:rsidRPr="000A7F09">
        <w:rPr>
          <w:sz w:val="28"/>
          <w:szCs w:val="28"/>
        </w:rPr>
        <w:t xml:space="preserve"> </w:t>
      </w:r>
      <w:r w:rsidRPr="000A7F09">
        <w:rPr>
          <w:sz w:val="28"/>
          <w:szCs w:val="28"/>
        </w:rPr>
        <w:t>на площади Октябрьской революции</w:t>
      </w:r>
      <w:r w:rsidR="00FA5BB0" w:rsidRPr="000A7F09">
        <w:rPr>
          <w:sz w:val="28"/>
          <w:szCs w:val="28"/>
        </w:rPr>
        <w:t>.</w:t>
      </w:r>
    </w:p>
    <w:p w:rsidR="00FA5BB0" w:rsidRDefault="00C0026F" w:rsidP="00280B4B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84770">
        <w:rPr>
          <w:sz w:val="28"/>
          <w:szCs w:val="28"/>
        </w:rPr>
        <w:t>У</w:t>
      </w:r>
      <w:r w:rsidR="00FA5BB0" w:rsidRPr="00284770">
        <w:rPr>
          <w:sz w:val="28"/>
          <w:szCs w:val="28"/>
        </w:rPr>
        <w:t xml:space="preserve">правлению культуры, туризма и молодежной политики </w:t>
      </w:r>
      <w:r w:rsidR="00245A85">
        <w:rPr>
          <w:sz w:val="28"/>
          <w:szCs w:val="28"/>
        </w:rPr>
        <w:t xml:space="preserve">администрации городского округа город Выкса </w:t>
      </w:r>
      <w:r w:rsidR="009A2D4B">
        <w:rPr>
          <w:sz w:val="28"/>
          <w:szCs w:val="28"/>
        </w:rPr>
        <w:t xml:space="preserve">Нижегородской области </w:t>
      </w:r>
      <w:r w:rsidR="00FA5BB0" w:rsidRPr="00284770">
        <w:rPr>
          <w:sz w:val="28"/>
          <w:szCs w:val="28"/>
        </w:rPr>
        <w:t>(Васина Е.Н.) обеспечить</w:t>
      </w:r>
      <w:r w:rsidR="00284770" w:rsidRPr="00284770">
        <w:rPr>
          <w:sz w:val="28"/>
          <w:szCs w:val="28"/>
        </w:rPr>
        <w:t xml:space="preserve"> п</w:t>
      </w:r>
      <w:r w:rsidR="00FA5BB0" w:rsidRPr="00284770">
        <w:rPr>
          <w:sz w:val="28"/>
          <w:szCs w:val="28"/>
        </w:rPr>
        <w:t>одготовку</w:t>
      </w:r>
      <w:r w:rsidR="003317D0" w:rsidRPr="003317D0">
        <w:rPr>
          <w:sz w:val="28"/>
          <w:szCs w:val="28"/>
        </w:rPr>
        <w:t xml:space="preserve"> </w:t>
      </w:r>
      <w:r w:rsidR="00FA5BB0" w:rsidRPr="00284770">
        <w:rPr>
          <w:sz w:val="28"/>
          <w:szCs w:val="28"/>
        </w:rPr>
        <w:t xml:space="preserve">и проведение </w:t>
      </w:r>
      <w:r w:rsidR="00E71B41">
        <w:rPr>
          <w:sz w:val="28"/>
          <w:szCs w:val="28"/>
        </w:rPr>
        <w:t>праздничной программы</w:t>
      </w:r>
      <w:r w:rsidR="00284770" w:rsidRPr="00284770">
        <w:rPr>
          <w:sz w:val="28"/>
          <w:szCs w:val="28"/>
        </w:rPr>
        <w:t>.</w:t>
      </w:r>
    </w:p>
    <w:p w:rsidR="00FA5BB0" w:rsidRPr="00FC3559" w:rsidRDefault="00E71B41" w:rsidP="00E71B41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C39" w:rsidRPr="008D7138">
        <w:rPr>
          <w:sz w:val="28"/>
          <w:szCs w:val="28"/>
        </w:rPr>
        <w:t xml:space="preserve">. </w:t>
      </w:r>
      <w:r w:rsidR="003E596E" w:rsidRPr="008D7138">
        <w:rPr>
          <w:sz w:val="28"/>
          <w:szCs w:val="28"/>
        </w:rPr>
        <w:t xml:space="preserve">Отделу инвестиций и развития предпринимательства управления экономики </w:t>
      </w:r>
      <w:r w:rsidR="00245A85" w:rsidRPr="008D7138">
        <w:rPr>
          <w:sz w:val="28"/>
          <w:szCs w:val="28"/>
        </w:rPr>
        <w:t xml:space="preserve">администрации городского округа город Выкса </w:t>
      </w:r>
      <w:r w:rsidR="009A2D4B">
        <w:rPr>
          <w:sz w:val="28"/>
          <w:szCs w:val="28"/>
        </w:rPr>
        <w:t xml:space="preserve">Нижегородской области </w:t>
      </w:r>
      <w:r w:rsidR="003E596E" w:rsidRPr="008D7138">
        <w:rPr>
          <w:sz w:val="28"/>
          <w:szCs w:val="28"/>
        </w:rPr>
        <w:t>(</w:t>
      </w:r>
      <w:proofErr w:type="spellStart"/>
      <w:r w:rsidR="003E596E" w:rsidRPr="008D7138">
        <w:rPr>
          <w:sz w:val="28"/>
          <w:szCs w:val="28"/>
        </w:rPr>
        <w:t>Безрученкова</w:t>
      </w:r>
      <w:proofErr w:type="spellEnd"/>
      <w:r w:rsidR="003E596E" w:rsidRPr="008D7138">
        <w:rPr>
          <w:sz w:val="28"/>
          <w:szCs w:val="28"/>
        </w:rPr>
        <w:t xml:space="preserve"> Я. Г.)</w:t>
      </w:r>
      <w:r w:rsidR="00814299" w:rsidRPr="008D7138">
        <w:rPr>
          <w:sz w:val="28"/>
          <w:szCs w:val="28"/>
        </w:rPr>
        <w:t xml:space="preserve"> обеспечить</w:t>
      </w:r>
      <w:r w:rsidR="003317D0" w:rsidRPr="003317D0">
        <w:rPr>
          <w:sz w:val="28"/>
          <w:szCs w:val="28"/>
        </w:rPr>
        <w:t xml:space="preserve"> </w:t>
      </w:r>
      <w:r w:rsidR="00304C60" w:rsidRPr="008D7138">
        <w:rPr>
          <w:sz w:val="28"/>
          <w:szCs w:val="28"/>
        </w:rPr>
        <w:t xml:space="preserve">организацию </w:t>
      </w:r>
      <w:r w:rsidR="008D7138" w:rsidRPr="008D7138">
        <w:rPr>
          <w:sz w:val="28"/>
          <w:szCs w:val="28"/>
        </w:rPr>
        <w:t>праздничной ярмарки</w:t>
      </w:r>
      <w:r w:rsidR="003317D0" w:rsidRPr="003317D0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щади Октябрьской революции</w:t>
      </w:r>
      <w:r w:rsidR="001D450B">
        <w:rPr>
          <w:sz w:val="28"/>
          <w:szCs w:val="28"/>
        </w:rPr>
        <w:t xml:space="preserve"> </w:t>
      </w:r>
      <w:r>
        <w:rPr>
          <w:sz w:val="28"/>
          <w:szCs w:val="28"/>
        </w:rPr>
        <w:t>28 октября 2018г. с 13.00</w:t>
      </w:r>
      <w:r w:rsidR="001D450B">
        <w:rPr>
          <w:sz w:val="28"/>
          <w:szCs w:val="28"/>
        </w:rPr>
        <w:t xml:space="preserve"> до </w:t>
      </w:r>
      <w:r>
        <w:rPr>
          <w:sz w:val="28"/>
          <w:szCs w:val="28"/>
        </w:rPr>
        <w:t>17.00</w:t>
      </w:r>
      <w:r w:rsidR="00201E0E">
        <w:rPr>
          <w:sz w:val="28"/>
          <w:szCs w:val="28"/>
        </w:rPr>
        <w:t xml:space="preserve"> часов</w:t>
      </w:r>
      <w:r w:rsidR="00814299" w:rsidRPr="008D7138">
        <w:rPr>
          <w:sz w:val="28"/>
          <w:szCs w:val="28"/>
        </w:rPr>
        <w:t>.</w:t>
      </w:r>
    </w:p>
    <w:p w:rsidR="00FA5BB0" w:rsidRDefault="00E71B41" w:rsidP="00280B4B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4770">
        <w:rPr>
          <w:sz w:val="28"/>
          <w:szCs w:val="28"/>
        </w:rPr>
        <w:t xml:space="preserve">. </w:t>
      </w:r>
      <w:r w:rsidR="00FA5BB0">
        <w:rPr>
          <w:sz w:val="28"/>
          <w:szCs w:val="28"/>
        </w:rPr>
        <w:t xml:space="preserve">Управлению </w:t>
      </w:r>
      <w:proofErr w:type="spellStart"/>
      <w:r w:rsidR="009A2D4B">
        <w:rPr>
          <w:sz w:val="28"/>
          <w:szCs w:val="28"/>
        </w:rPr>
        <w:t>жилищно</w:t>
      </w:r>
      <w:proofErr w:type="spellEnd"/>
      <w:r w:rsidR="00284770">
        <w:rPr>
          <w:sz w:val="28"/>
          <w:szCs w:val="28"/>
        </w:rPr>
        <w:t>–коммунального хозяйства</w:t>
      </w:r>
      <w:r w:rsidR="003317D0" w:rsidRPr="003317D0">
        <w:rPr>
          <w:sz w:val="28"/>
          <w:szCs w:val="28"/>
        </w:rPr>
        <w:t xml:space="preserve"> </w:t>
      </w:r>
      <w:r w:rsidR="00245A85">
        <w:rPr>
          <w:sz w:val="28"/>
          <w:szCs w:val="28"/>
        </w:rPr>
        <w:t xml:space="preserve">администрации городского округа город Выкса </w:t>
      </w:r>
      <w:r w:rsidR="009A2D4B">
        <w:rPr>
          <w:sz w:val="28"/>
          <w:szCs w:val="28"/>
        </w:rPr>
        <w:t xml:space="preserve">Нижегородской области </w:t>
      </w:r>
      <w:r w:rsidR="00245A85">
        <w:rPr>
          <w:sz w:val="28"/>
          <w:szCs w:val="28"/>
        </w:rPr>
        <w:t>(</w:t>
      </w:r>
      <w:r w:rsidR="003E596E">
        <w:rPr>
          <w:sz w:val="28"/>
          <w:szCs w:val="28"/>
        </w:rPr>
        <w:t>Боровов А.В.</w:t>
      </w:r>
      <w:r w:rsidR="004C0DF1">
        <w:rPr>
          <w:sz w:val="28"/>
          <w:szCs w:val="28"/>
        </w:rPr>
        <w:t>)</w:t>
      </w:r>
      <w:r w:rsidR="00284770">
        <w:rPr>
          <w:sz w:val="28"/>
          <w:szCs w:val="28"/>
        </w:rPr>
        <w:t xml:space="preserve"> обеспечить:</w:t>
      </w:r>
    </w:p>
    <w:p w:rsidR="00FA5BB0" w:rsidRDefault="00E71B41" w:rsidP="00280B4B">
      <w:pPr>
        <w:tabs>
          <w:tab w:val="left" w:pos="1276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4770" w:rsidRPr="00245A85">
        <w:rPr>
          <w:sz w:val="28"/>
          <w:szCs w:val="28"/>
        </w:rPr>
        <w:t>.1</w:t>
      </w:r>
      <w:r w:rsidR="00F72792" w:rsidRPr="00245A85">
        <w:rPr>
          <w:sz w:val="28"/>
          <w:szCs w:val="28"/>
        </w:rPr>
        <w:t>.</w:t>
      </w:r>
      <w:r w:rsidR="001D450B">
        <w:rPr>
          <w:sz w:val="28"/>
          <w:szCs w:val="28"/>
        </w:rPr>
        <w:t xml:space="preserve"> с</w:t>
      </w:r>
      <w:r w:rsidR="00FA5BB0">
        <w:rPr>
          <w:sz w:val="28"/>
          <w:szCs w:val="28"/>
        </w:rPr>
        <w:t>воевременную уборк</w:t>
      </w:r>
      <w:r w:rsidR="00E41030">
        <w:rPr>
          <w:sz w:val="28"/>
          <w:szCs w:val="28"/>
        </w:rPr>
        <w:t>у территории в мест</w:t>
      </w:r>
      <w:r>
        <w:rPr>
          <w:sz w:val="28"/>
          <w:szCs w:val="28"/>
        </w:rPr>
        <w:t xml:space="preserve">е </w:t>
      </w:r>
      <w:r w:rsidR="00FA5BB0">
        <w:rPr>
          <w:sz w:val="28"/>
          <w:szCs w:val="28"/>
        </w:rPr>
        <w:t>проведения праздничн</w:t>
      </w:r>
      <w:r>
        <w:rPr>
          <w:sz w:val="28"/>
          <w:szCs w:val="28"/>
        </w:rPr>
        <w:t>ого</w:t>
      </w:r>
      <w:r w:rsidR="00FA5BB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1D450B">
        <w:rPr>
          <w:sz w:val="28"/>
          <w:szCs w:val="28"/>
        </w:rPr>
        <w:t>;</w:t>
      </w:r>
    </w:p>
    <w:p w:rsidR="003E596E" w:rsidRDefault="00E71B41" w:rsidP="00280B4B">
      <w:pPr>
        <w:tabs>
          <w:tab w:val="left" w:pos="993"/>
          <w:tab w:val="left" w:pos="1134"/>
          <w:tab w:val="left" w:pos="1418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494C" w:rsidRPr="00D76E99">
        <w:rPr>
          <w:sz w:val="28"/>
          <w:szCs w:val="28"/>
        </w:rPr>
        <w:t>.</w:t>
      </w:r>
      <w:r w:rsidR="00A40D94" w:rsidRPr="00D76E99">
        <w:rPr>
          <w:sz w:val="28"/>
          <w:szCs w:val="28"/>
        </w:rPr>
        <w:t>2</w:t>
      </w:r>
      <w:r w:rsidR="00F72792" w:rsidRPr="00D76E99">
        <w:rPr>
          <w:sz w:val="28"/>
          <w:szCs w:val="28"/>
        </w:rPr>
        <w:t>.</w:t>
      </w:r>
      <w:r w:rsidR="001D450B">
        <w:rPr>
          <w:sz w:val="28"/>
          <w:szCs w:val="28"/>
        </w:rPr>
        <w:t>у</w:t>
      </w:r>
      <w:r w:rsidR="00FA5BB0" w:rsidRPr="00D76E99">
        <w:rPr>
          <w:sz w:val="28"/>
          <w:szCs w:val="28"/>
        </w:rPr>
        <w:t xml:space="preserve">становку биотуалетов </w:t>
      </w:r>
      <w:r w:rsidR="00E41030" w:rsidRPr="00D76E99">
        <w:rPr>
          <w:sz w:val="28"/>
          <w:szCs w:val="28"/>
        </w:rPr>
        <w:t xml:space="preserve">в </w:t>
      </w:r>
      <w:r w:rsidR="00245A85" w:rsidRPr="00D76E99">
        <w:rPr>
          <w:sz w:val="28"/>
          <w:szCs w:val="28"/>
        </w:rPr>
        <w:t xml:space="preserve">количестве </w:t>
      </w:r>
      <w:r w:rsidR="00D76E99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2</w:t>
      </w:r>
      <w:r w:rsidR="001421B5" w:rsidRPr="00D76E99">
        <w:rPr>
          <w:sz w:val="28"/>
          <w:szCs w:val="28"/>
        </w:rPr>
        <w:t xml:space="preserve"> единиц в районе пл. Октябрьской Революции </w:t>
      </w:r>
      <w:r>
        <w:rPr>
          <w:sz w:val="28"/>
          <w:szCs w:val="28"/>
        </w:rPr>
        <w:t>28 октября</w:t>
      </w:r>
      <w:r w:rsidR="001421B5" w:rsidRPr="00D76E99">
        <w:rPr>
          <w:sz w:val="28"/>
          <w:szCs w:val="28"/>
        </w:rPr>
        <w:t>201</w:t>
      </w:r>
      <w:r w:rsidR="002E009A">
        <w:rPr>
          <w:sz w:val="28"/>
          <w:szCs w:val="28"/>
        </w:rPr>
        <w:t>8</w:t>
      </w:r>
      <w:r w:rsidR="001421B5" w:rsidRPr="00D76E99">
        <w:rPr>
          <w:sz w:val="28"/>
          <w:szCs w:val="28"/>
        </w:rPr>
        <w:t>г</w:t>
      </w:r>
      <w:r w:rsidR="00FC3559">
        <w:rPr>
          <w:sz w:val="28"/>
          <w:szCs w:val="28"/>
        </w:rPr>
        <w:t>ода</w:t>
      </w:r>
      <w:r>
        <w:rPr>
          <w:sz w:val="28"/>
          <w:szCs w:val="28"/>
        </w:rPr>
        <w:t xml:space="preserve"> с 13.00</w:t>
      </w:r>
      <w:r w:rsidR="00A95E9A">
        <w:rPr>
          <w:sz w:val="28"/>
          <w:szCs w:val="28"/>
        </w:rPr>
        <w:t xml:space="preserve"> до </w:t>
      </w:r>
      <w:r>
        <w:rPr>
          <w:sz w:val="28"/>
          <w:szCs w:val="28"/>
        </w:rPr>
        <w:t>17.00ч</w:t>
      </w:r>
      <w:r w:rsidR="00201E0E">
        <w:rPr>
          <w:sz w:val="28"/>
          <w:szCs w:val="28"/>
        </w:rPr>
        <w:t>асов</w:t>
      </w:r>
      <w:r w:rsidR="001D450B">
        <w:rPr>
          <w:sz w:val="28"/>
          <w:szCs w:val="28"/>
        </w:rPr>
        <w:t>;</w:t>
      </w:r>
    </w:p>
    <w:p w:rsidR="004C0DF1" w:rsidRDefault="00E71B41" w:rsidP="00280B4B">
      <w:pPr>
        <w:tabs>
          <w:tab w:val="left" w:pos="1276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104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21043">
        <w:rPr>
          <w:sz w:val="28"/>
          <w:szCs w:val="28"/>
        </w:rPr>
        <w:t>.</w:t>
      </w:r>
      <w:r w:rsidR="001D450B">
        <w:rPr>
          <w:sz w:val="28"/>
          <w:szCs w:val="28"/>
        </w:rPr>
        <w:t xml:space="preserve"> н</w:t>
      </w:r>
      <w:r w:rsidR="004224B6" w:rsidRPr="00114E57">
        <w:rPr>
          <w:sz w:val="28"/>
          <w:szCs w:val="28"/>
        </w:rPr>
        <w:t>аличие</w:t>
      </w:r>
      <w:r w:rsidR="00E41030" w:rsidRPr="00114E57">
        <w:rPr>
          <w:sz w:val="28"/>
          <w:szCs w:val="28"/>
        </w:rPr>
        <w:t xml:space="preserve"> точек</w:t>
      </w:r>
      <w:r w:rsidR="00EB7457" w:rsidRPr="00114E57">
        <w:rPr>
          <w:sz w:val="28"/>
          <w:szCs w:val="28"/>
        </w:rPr>
        <w:t xml:space="preserve"> подключения</w:t>
      </w:r>
      <w:r w:rsidR="00E41030" w:rsidRPr="00114E57">
        <w:rPr>
          <w:sz w:val="28"/>
          <w:szCs w:val="28"/>
        </w:rPr>
        <w:t xml:space="preserve"> звукового, светового</w:t>
      </w:r>
      <w:r w:rsidR="00D76E99" w:rsidRPr="00114E57">
        <w:rPr>
          <w:sz w:val="28"/>
          <w:szCs w:val="28"/>
        </w:rPr>
        <w:t>, мультимедийного</w:t>
      </w:r>
      <w:r w:rsidR="00245A85" w:rsidRPr="00114E57">
        <w:rPr>
          <w:sz w:val="28"/>
          <w:szCs w:val="28"/>
        </w:rPr>
        <w:t xml:space="preserve"> и</w:t>
      </w:r>
      <w:r w:rsidR="00E41030" w:rsidRPr="00114E57">
        <w:rPr>
          <w:sz w:val="28"/>
          <w:szCs w:val="28"/>
        </w:rPr>
        <w:t xml:space="preserve"> концертного оборудования</w:t>
      </w:r>
      <w:r w:rsidR="00E41030">
        <w:rPr>
          <w:sz w:val="28"/>
          <w:szCs w:val="28"/>
        </w:rPr>
        <w:t xml:space="preserve"> в мест</w:t>
      </w:r>
      <w:r w:rsidR="00201E0E">
        <w:rPr>
          <w:sz w:val="28"/>
          <w:szCs w:val="28"/>
        </w:rPr>
        <w:t>е</w:t>
      </w:r>
      <w:r w:rsidR="00E41030">
        <w:rPr>
          <w:sz w:val="28"/>
          <w:szCs w:val="28"/>
        </w:rPr>
        <w:t xml:space="preserve"> проведения мероприяти</w:t>
      </w:r>
      <w:r w:rsidR="00201E0E">
        <w:rPr>
          <w:sz w:val="28"/>
          <w:szCs w:val="28"/>
        </w:rPr>
        <w:t>я</w:t>
      </w:r>
      <w:r w:rsidR="001D450B">
        <w:rPr>
          <w:sz w:val="28"/>
          <w:szCs w:val="28"/>
        </w:rPr>
        <w:t>;</w:t>
      </w:r>
    </w:p>
    <w:p w:rsidR="00E41030" w:rsidRDefault="00E71B41" w:rsidP="00280B4B">
      <w:pPr>
        <w:tabs>
          <w:tab w:val="left" w:pos="1276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075F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1D450B">
        <w:rPr>
          <w:sz w:val="28"/>
          <w:szCs w:val="28"/>
        </w:rPr>
        <w:t>д</w:t>
      </w:r>
      <w:r w:rsidR="00E41030">
        <w:rPr>
          <w:sz w:val="28"/>
          <w:szCs w:val="28"/>
        </w:rPr>
        <w:t>ежурство электротехнического персонала во время проведения праздничн</w:t>
      </w:r>
      <w:r w:rsidR="00201E0E">
        <w:rPr>
          <w:sz w:val="28"/>
          <w:szCs w:val="28"/>
        </w:rPr>
        <w:t>ого</w:t>
      </w:r>
      <w:r w:rsidR="00E41030">
        <w:rPr>
          <w:sz w:val="28"/>
          <w:szCs w:val="28"/>
        </w:rPr>
        <w:t xml:space="preserve"> мероприяти</w:t>
      </w:r>
      <w:r w:rsidR="00201E0E">
        <w:rPr>
          <w:sz w:val="28"/>
          <w:szCs w:val="28"/>
        </w:rPr>
        <w:t>я</w:t>
      </w:r>
      <w:r w:rsidR="0034635C">
        <w:rPr>
          <w:sz w:val="28"/>
          <w:szCs w:val="28"/>
        </w:rPr>
        <w:t>.</w:t>
      </w:r>
    </w:p>
    <w:p w:rsidR="00FA5BB0" w:rsidRDefault="00E71B41" w:rsidP="00280B4B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5BB0">
        <w:rPr>
          <w:sz w:val="28"/>
          <w:szCs w:val="28"/>
        </w:rPr>
        <w:t>.</w:t>
      </w:r>
      <w:r>
        <w:rPr>
          <w:sz w:val="28"/>
          <w:szCs w:val="28"/>
        </w:rPr>
        <w:t xml:space="preserve"> Управлению информационной политики</w:t>
      </w:r>
      <w:r w:rsidR="001D450B">
        <w:rPr>
          <w:sz w:val="28"/>
          <w:szCs w:val="28"/>
        </w:rPr>
        <w:t xml:space="preserve"> </w:t>
      </w:r>
      <w:r w:rsidR="00245A85">
        <w:rPr>
          <w:sz w:val="28"/>
          <w:szCs w:val="28"/>
          <w:lang w:eastAsia="en-US"/>
        </w:rPr>
        <w:t>администрации городского округа</w:t>
      </w:r>
      <w:r w:rsidR="001D450B">
        <w:rPr>
          <w:sz w:val="28"/>
          <w:szCs w:val="28"/>
          <w:lang w:eastAsia="en-US"/>
        </w:rPr>
        <w:t xml:space="preserve"> </w:t>
      </w:r>
      <w:r w:rsidR="00245A85">
        <w:rPr>
          <w:sz w:val="28"/>
          <w:szCs w:val="28"/>
          <w:lang w:eastAsia="en-US"/>
        </w:rPr>
        <w:t xml:space="preserve"> </w:t>
      </w:r>
      <w:r w:rsidR="009A2D4B">
        <w:rPr>
          <w:sz w:val="28"/>
          <w:szCs w:val="28"/>
          <w:lang w:eastAsia="en-US"/>
        </w:rPr>
        <w:t xml:space="preserve">город Выкса Нижегородской области </w:t>
      </w:r>
      <w:r w:rsidR="00FA5BB0">
        <w:rPr>
          <w:sz w:val="28"/>
          <w:szCs w:val="28"/>
        </w:rPr>
        <w:t>(</w:t>
      </w:r>
      <w:r>
        <w:rPr>
          <w:sz w:val="28"/>
          <w:szCs w:val="28"/>
        </w:rPr>
        <w:t>Темник Н.В.</w:t>
      </w:r>
      <w:r w:rsidR="00FA5BB0">
        <w:rPr>
          <w:sz w:val="28"/>
          <w:szCs w:val="28"/>
        </w:rPr>
        <w:t xml:space="preserve">) </w:t>
      </w:r>
      <w:r w:rsidR="001D4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распоряжение на официальном сайте городского округа город Выкса и обеспечить информационное сопровождение праздничного мероприятия в средствах массовой информации и телекоммуникационной сети </w:t>
      </w:r>
      <w:r w:rsidR="009A2D4B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9A2D4B">
        <w:rPr>
          <w:sz w:val="28"/>
          <w:szCs w:val="28"/>
        </w:rPr>
        <w:t>»</w:t>
      </w:r>
      <w:bookmarkStart w:id="0" w:name="_GoBack"/>
      <w:bookmarkEnd w:id="0"/>
      <w:r w:rsidR="003E596E">
        <w:rPr>
          <w:sz w:val="28"/>
          <w:szCs w:val="28"/>
        </w:rPr>
        <w:t>.</w:t>
      </w:r>
    </w:p>
    <w:p w:rsidR="00F72792" w:rsidRDefault="00E71B41" w:rsidP="00280B4B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2792">
        <w:rPr>
          <w:sz w:val="28"/>
          <w:szCs w:val="28"/>
        </w:rPr>
        <w:t>. При проведении праздничн</w:t>
      </w:r>
      <w:r>
        <w:rPr>
          <w:sz w:val="28"/>
          <w:szCs w:val="28"/>
        </w:rPr>
        <w:t>ого мероприятия</w:t>
      </w:r>
      <w:r w:rsidR="00F72792">
        <w:rPr>
          <w:sz w:val="28"/>
          <w:szCs w:val="28"/>
        </w:rPr>
        <w:t xml:space="preserve"> на территории  городского округа город Выкса рекомендовать:</w:t>
      </w:r>
    </w:p>
    <w:p w:rsidR="00AC011E" w:rsidRDefault="00E71B41" w:rsidP="00280B4B">
      <w:pPr>
        <w:tabs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62D6">
        <w:rPr>
          <w:sz w:val="28"/>
          <w:szCs w:val="28"/>
        </w:rPr>
        <w:t>.</w:t>
      </w:r>
      <w:r w:rsidR="00176745">
        <w:rPr>
          <w:sz w:val="28"/>
          <w:szCs w:val="28"/>
        </w:rPr>
        <w:t>1</w:t>
      </w:r>
      <w:r w:rsidR="00F72792">
        <w:rPr>
          <w:sz w:val="28"/>
          <w:szCs w:val="28"/>
        </w:rPr>
        <w:t>.</w:t>
      </w:r>
      <w:r w:rsidR="00AC011E">
        <w:rPr>
          <w:sz w:val="28"/>
          <w:szCs w:val="28"/>
        </w:rPr>
        <w:t>Отделу МВД России по городу Выкса (</w:t>
      </w:r>
      <w:r>
        <w:rPr>
          <w:sz w:val="28"/>
          <w:szCs w:val="28"/>
        </w:rPr>
        <w:t>Басов А.В</w:t>
      </w:r>
      <w:r w:rsidR="002E009A">
        <w:rPr>
          <w:sz w:val="28"/>
          <w:szCs w:val="28"/>
        </w:rPr>
        <w:t>.</w:t>
      </w:r>
      <w:r w:rsidR="00AC011E">
        <w:rPr>
          <w:sz w:val="28"/>
          <w:szCs w:val="28"/>
        </w:rPr>
        <w:t xml:space="preserve">) </w:t>
      </w:r>
      <w:r w:rsidR="00D15ADE" w:rsidRPr="001A714E">
        <w:rPr>
          <w:sz w:val="28"/>
          <w:szCs w:val="28"/>
        </w:rPr>
        <w:t>оказать содействие в обеспечении безопасности граждан и общественного порядка в мест</w:t>
      </w:r>
      <w:r>
        <w:rPr>
          <w:sz w:val="28"/>
          <w:szCs w:val="28"/>
        </w:rPr>
        <w:t xml:space="preserve">е </w:t>
      </w:r>
      <w:r w:rsidR="00D15ADE" w:rsidRPr="001A714E">
        <w:rPr>
          <w:sz w:val="28"/>
          <w:szCs w:val="28"/>
        </w:rPr>
        <w:t>проведения праздничн</w:t>
      </w:r>
      <w:r>
        <w:rPr>
          <w:sz w:val="28"/>
          <w:szCs w:val="28"/>
        </w:rPr>
        <w:t>ого</w:t>
      </w:r>
      <w:r w:rsidR="00D15ADE" w:rsidRPr="001A714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D15ADE" w:rsidRPr="001A714E">
        <w:rPr>
          <w:sz w:val="28"/>
          <w:szCs w:val="28"/>
        </w:rPr>
        <w:t xml:space="preserve"> и на прилегающей к н</w:t>
      </w:r>
      <w:r w:rsidR="00201E0E">
        <w:rPr>
          <w:sz w:val="28"/>
          <w:szCs w:val="28"/>
        </w:rPr>
        <w:t>ей</w:t>
      </w:r>
      <w:r w:rsidR="00D15ADE" w:rsidRPr="001A714E">
        <w:rPr>
          <w:sz w:val="28"/>
          <w:szCs w:val="28"/>
        </w:rPr>
        <w:t xml:space="preserve"> территории</w:t>
      </w:r>
      <w:r w:rsidR="00AC011E">
        <w:rPr>
          <w:sz w:val="28"/>
          <w:szCs w:val="28"/>
        </w:rPr>
        <w:t>.</w:t>
      </w:r>
    </w:p>
    <w:p w:rsidR="00AC011E" w:rsidRDefault="00E71B41" w:rsidP="00280B4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BB0">
        <w:rPr>
          <w:sz w:val="28"/>
          <w:szCs w:val="28"/>
        </w:rPr>
        <w:t>.</w:t>
      </w:r>
      <w:r w:rsidR="00176745">
        <w:rPr>
          <w:sz w:val="28"/>
          <w:szCs w:val="28"/>
        </w:rPr>
        <w:t>2</w:t>
      </w:r>
      <w:r w:rsidR="00F72792">
        <w:rPr>
          <w:sz w:val="28"/>
          <w:szCs w:val="28"/>
        </w:rPr>
        <w:t>.</w:t>
      </w:r>
      <w:r w:rsidR="00AC011E">
        <w:rPr>
          <w:sz w:val="28"/>
          <w:szCs w:val="28"/>
        </w:rPr>
        <w:t>Отделу надзорной деятельности по городскому округу город Выкса (Куликов В.В.) оказать консультационную помощь при подготовке и проведении праздничн</w:t>
      </w:r>
      <w:r>
        <w:rPr>
          <w:sz w:val="28"/>
          <w:szCs w:val="28"/>
        </w:rPr>
        <w:t>ого мероприятия</w:t>
      </w:r>
      <w:r w:rsidR="00AC011E">
        <w:rPr>
          <w:sz w:val="28"/>
          <w:szCs w:val="28"/>
        </w:rPr>
        <w:t xml:space="preserve"> по вопросам пожарной безопасности.</w:t>
      </w:r>
    </w:p>
    <w:p w:rsidR="00D0736F" w:rsidRDefault="00E71B41" w:rsidP="00280B4B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5BB0">
        <w:rPr>
          <w:sz w:val="28"/>
          <w:szCs w:val="28"/>
        </w:rPr>
        <w:t xml:space="preserve">. Контроль за исполнением настоящего распоряжения </w:t>
      </w:r>
      <w:r w:rsidR="00201E0E">
        <w:rPr>
          <w:sz w:val="28"/>
          <w:szCs w:val="28"/>
        </w:rPr>
        <w:t xml:space="preserve">возложить на заместителя главы администрации городского округа город Выкса </w:t>
      </w:r>
      <w:proofErr w:type="spellStart"/>
      <w:r w:rsidR="00201E0E">
        <w:rPr>
          <w:sz w:val="28"/>
          <w:szCs w:val="28"/>
        </w:rPr>
        <w:t>Габдрахимову</w:t>
      </w:r>
      <w:proofErr w:type="spellEnd"/>
      <w:r w:rsidR="00201E0E">
        <w:rPr>
          <w:sz w:val="28"/>
          <w:szCs w:val="28"/>
        </w:rPr>
        <w:t xml:space="preserve"> О.Ю.</w:t>
      </w:r>
    </w:p>
    <w:p w:rsidR="00153A67" w:rsidRDefault="00153A67" w:rsidP="00280B4B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</w:p>
    <w:p w:rsidR="0094633D" w:rsidRDefault="0094633D" w:rsidP="00280B4B">
      <w:pPr>
        <w:tabs>
          <w:tab w:val="left" w:pos="9214"/>
        </w:tabs>
        <w:spacing w:line="276" w:lineRule="auto"/>
        <w:jc w:val="both"/>
        <w:rPr>
          <w:sz w:val="28"/>
          <w:szCs w:val="28"/>
        </w:rPr>
      </w:pPr>
    </w:p>
    <w:p w:rsidR="00201E0E" w:rsidRDefault="00201E0E" w:rsidP="00E71B41">
      <w:pPr>
        <w:tabs>
          <w:tab w:val="left" w:pos="9214"/>
        </w:tabs>
        <w:spacing w:line="276" w:lineRule="auto"/>
        <w:jc w:val="both"/>
        <w:rPr>
          <w:sz w:val="28"/>
          <w:szCs w:val="28"/>
        </w:rPr>
      </w:pPr>
    </w:p>
    <w:p w:rsidR="004D2C39" w:rsidRPr="00322C98" w:rsidRDefault="003317D0" w:rsidP="00E71B41">
      <w:pPr>
        <w:tabs>
          <w:tab w:val="left" w:pos="9214"/>
        </w:tabs>
        <w:spacing w:line="276" w:lineRule="auto"/>
        <w:jc w:val="both"/>
        <w:rPr>
          <w:b/>
        </w:rPr>
      </w:pPr>
      <w:r>
        <w:rPr>
          <w:sz w:val="28"/>
          <w:szCs w:val="28"/>
        </w:rPr>
        <w:t>Глава местного самоуправления</w:t>
      </w:r>
      <w:r w:rsidR="00654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В.В. Кочетков</w:t>
      </w:r>
    </w:p>
    <w:sectPr w:rsidR="004D2C39" w:rsidRPr="00322C98" w:rsidSect="00D073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C8"/>
    <w:multiLevelType w:val="multilevel"/>
    <w:tmpl w:val="B55E4BFA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14A65DE4"/>
    <w:multiLevelType w:val="hybridMultilevel"/>
    <w:tmpl w:val="98D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007D5"/>
    <w:multiLevelType w:val="hybridMultilevel"/>
    <w:tmpl w:val="313A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516C6"/>
    <w:multiLevelType w:val="hybridMultilevel"/>
    <w:tmpl w:val="C7102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A5076"/>
    <w:multiLevelType w:val="hybridMultilevel"/>
    <w:tmpl w:val="2C18F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A5BB0"/>
    <w:rsid w:val="0000049D"/>
    <w:rsid w:val="000270D3"/>
    <w:rsid w:val="000347E9"/>
    <w:rsid w:val="00036CC7"/>
    <w:rsid w:val="0004006B"/>
    <w:rsid w:val="00063EB2"/>
    <w:rsid w:val="00081175"/>
    <w:rsid w:val="00083CC8"/>
    <w:rsid w:val="000A4E4B"/>
    <w:rsid w:val="000A5865"/>
    <w:rsid w:val="000A7F09"/>
    <w:rsid w:val="000E494C"/>
    <w:rsid w:val="000F0834"/>
    <w:rsid w:val="0010067C"/>
    <w:rsid w:val="00105008"/>
    <w:rsid w:val="00111AB0"/>
    <w:rsid w:val="00114E57"/>
    <w:rsid w:val="00122905"/>
    <w:rsid w:val="00132670"/>
    <w:rsid w:val="00140D4C"/>
    <w:rsid w:val="001421B5"/>
    <w:rsid w:val="00142382"/>
    <w:rsid w:val="00144598"/>
    <w:rsid w:val="0014665F"/>
    <w:rsid w:val="00153A67"/>
    <w:rsid w:val="001609C5"/>
    <w:rsid w:val="00172FBC"/>
    <w:rsid w:val="00176132"/>
    <w:rsid w:val="00176745"/>
    <w:rsid w:val="001848E2"/>
    <w:rsid w:val="001924B9"/>
    <w:rsid w:val="001941C4"/>
    <w:rsid w:val="00195A7F"/>
    <w:rsid w:val="001961E0"/>
    <w:rsid w:val="001A153D"/>
    <w:rsid w:val="001A4DAC"/>
    <w:rsid w:val="001B06C0"/>
    <w:rsid w:val="001B78F4"/>
    <w:rsid w:val="001D204E"/>
    <w:rsid w:val="001D450B"/>
    <w:rsid w:val="001E1296"/>
    <w:rsid w:val="001F2E3B"/>
    <w:rsid w:val="001F4B9A"/>
    <w:rsid w:val="001F4D2E"/>
    <w:rsid w:val="00201E0E"/>
    <w:rsid w:val="002075BD"/>
    <w:rsid w:val="0021690B"/>
    <w:rsid w:val="0023082C"/>
    <w:rsid w:val="002331BC"/>
    <w:rsid w:val="00245A85"/>
    <w:rsid w:val="002479DF"/>
    <w:rsid w:val="00256054"/>
    <w:rsid w:val="002673FD"/>
    <w:rsid w:val="0027090A"/>
    <w:rsid w:val="002729E4"/>
    <w:rsid w:val="00280793"/>
    <w:rsid w:val="00280B4B"/>
    <w:rsid w:val="00282292"/>
    <w:rsid w:val="00282F3B"/>
    <w:rsid w:val="00284770"/>
    <w:rsid w:val="00285354"/>
    <w:rsid w:val="00291705"/>
    <w:rsid w:val="00294FBD"/>
    <w:rsid w:val="002B0CC3"/>
    <w:rsid w:val="002B103E"/>
    <w:rsid w:val="002C753A"/>
    <w:rsid w:val="002D313A"/>
    <w:rsid w:val="002D6C85"/>
    <w:rsid w:val="002D7122"/>
    <w:rsid w:val="002E009A"/>
    <w:rsid w:val="002E3A9D"/>
    <w:rsid w:val="002F11EE"/>
    <w:rsid w:val="00304C60"/>
    <w:rsid w:val="003061AF"/>
    <w:rsid w:val="003111F7"/>
    <w:rsid w:val="00314A7B"/>
    <w:rsid w:val="00321043"/>
    <w:rsid w:val="00322C98"/>
    <w:rsid w:val="003264CC"/>
    <w:rsid w:val="00327257"/>
    <w:rsid w:val="003317D0"/>
    <w:rsid w:val="00331E62"/>
    <w:rsid w:val="00333562"/>
    <w:rsid w:val="00336807"/>
    <w:rsid w:val="00340D96"/>
    <w:rsid w:val="0034635C"/>
    <w:rsid w:val="003520F3"/>
    <w:rsid w:val="0035338E"/>
    <w:rsid w:val="003543C1"/>
    <w:rsid w:val="00356D8F"/>
    <w:rsid w:val="00363CD1"/>
    <w:rsid w:val="00371714"/>
    <w:rsid w:val="0037224F"/>
    <w:rsid w:val="00380369"/>
    <w:rsid w:val="00383540"/>
    <w:rsid w:val="003B47CB"/>
    <w:rsid w:val="003C6D17"/>
    <w:rsid w:val="003C7415"/>
    <w:rsid w:val="003D5CA1"/>
    <w:rsid w:val="003E596E"/>
    <w:rsid w:val="003F278F"/>
    <w:rsid w:val="003F3A6C"/>
    <w:rsid w:val="00404510"/>
    <w:rsid w:val="004064DA"/>
    <w:rsid w:val="004202C7"/>
    <w:rsid w:val="004203C5"/>
    <w:rsid w:val="004224B6"/>
    <w:rsid w:val="00431995"/>
    <w:rsid w:val="00432AE0"/>
    <w:rsid w:val="00447CE0"/>
    <w:rsid w:val="004518ED"/>
    <w:rsid w:val="00452125"/>
    <w:rsid w:val="00453A12"/>
    <w:rsid w:val="00474C9A"/>
    <w:rsid w:val="00486BC2"/>
    <w:rsid w:val="00494F9A"/>
    <w:rsid w:val="004A75C1"/>
    <w:rsid w:val="004B5E57"/>
    <w:rsid w:val="004C0DF1"/>
    <w:rsid w:val="004C17A5"/>
    <w:rsid w:val="004D2C39"/>
    <w:rsid w:val="004D4BD7"/>
    <w:rsid w:val="004D7668"/>
    <w:rsid w:val="004E19C0"/>
    <w:rsid w:val="00516EE8"/>
    <w:rsid w:val="0054371F"/>
    <w:rsid w:val="0057431C"/>
    <w:rsid w:val="005839B2"/>
    <w:rsid w:val="005A090F"/>
    <w:rsid w:val="005B3BDF"/>
    <w:rsid w:val="005D5ADE"/>
    <w:rsid w:val="006024D7"/>
    <w:rsid w:val="00605A19"/>
    <w:rsid w:val="00606D68"/>
    <w:rsid w:val="006075D7"/>
    <w:rsid w:val="00610645"/>
    <w:rsid w:val="00622416"/>
    <w:rsid w:val="006228C2"/>
    <w:rsid w:val="00625A90"/>
    <w:rsid w:val="006266F5"/>
    <w:rsid w:val="0064040B"/>
    <w:rsid w:val="0064485E"/>
    <w:rsid w:val="006547BC"/>
    <w:rsid w:val="00663B51"/>
    <w:rsid w:val="0069072A"/>
    <w:rsid w:val="006911B7"/>
    <w:rsid w:val="006919CA"/>
    <w:rsid w:val="006A2BAF"/>
    <w:rsid w:val="006A325C"/>
    <w:rsid w:val="006A569A"/>
    <w:rsid w:val="006C3BC0"/>
    <w:rsid w:val="006D0B68"/>
    <w:rsid w:val="006D63A8"/>
    <w:rsid w:val="006F4C74"/>
    <w:rsid w:val="00700BCF"/>
    <w:rsid w:val="00703A1D"/>
    <w:rsid w:val="007102B0"/>
    <w:rsid w:val="00712DAB"/>
    <w:rsid w:val="00723389"/>
    <w:rsid w:val="00724618"/>
    <w:rsid w:val="00726AC4"/>
    <w:rsid w:val="0073072F"/>
    <w:rsid w:val="00735949"/>
    <w:rsid w:val="0074477D"/>
    <w:rsid w:val="00750384"/>
    <w:rsid w:val="00753434"/>
    <w:rsid w:val="00757270"/>
    <w:rsid w:val="00766725"/>
    <w:rsid w:val="00784AE0"/>
    <w:rsid w:val="00790C46"/>
    <w:rsid w:val="00794377"/>
    <w:rsid w:val="007972AB"/>
    <w:rsid w:val="007978D3"/>
    <w:rsid w:val="00797B46"/>
    <w:rsid w:val="007A0855"/>
    <w:rsid w:val="007A35AA"/>
    <w:rsid w:val="007B0B74"/>
    <w:rsid w:val="007B39A6"/>
    <w:rsid w:val="007B4890"/>
    <w:rsid w:val="007C7820"/>
    <w:rsid w:val="007C7FF8"/>
    <w:rsid w:val="007D0822"/>
    <w:rsid w:val="007D2A27"/>
    <w:rsid w:val="007D372A"/>
    <w:rsid w:val="007D5A1A"/>
    <w:rsid w:val="007E3EB4"/>
    <w:rsid w:val="007E4084"/>
    <w:rsid w:val="007F1A35"/>
    <w:rsid w:val="007F1D03"/>
    <w:rsid w:val="00801403"/>
    <w:rsid w:val="008035F3"/>
    <w:rsid w:val="00810CEE"/>
    <w:rsid w:val="00814299"/>
    <w:rsid w:val="00826BDE"/>
    <w:rsid w:val="00847D7D"/>
    <w:rsid w:val="00850140"/>
    <w:rsid w:val="00852435"/>
    <w:rsid w:val="008574EE"/>
    <w:rsid w:val="008669DB"/>
    <w:rsid w:val="00866C7D"/>
    <w:rsid w:val="0087408B"/>
    <w:rsid w:val="00877F53"/>
    <w:rsid w:val="00885CEC"/>
    <w:rsid w:val="008916D8"/>
    <w:rsid w:val="00893ADE"/>
    <w:rsid w:val="008A295C"/>
    <w:rsid w:val="008A7870"/>
    <w:rsid w:val="008B1A09"/>
    <w:rsid w:val="008C15C5"/>
    <w:rsid w:val="008D7138"/>
    <w:rsid w:val="008E00E4"/>
    <w:rsid w:val="008E259F"/>
    <w:rsid w:val="008F0B18"/>
    <w:rsid w:val="008F4F94"/>
    <w:rsid w:val="008F797C"/>
    <w:rsid w:val="00901966"/>
    <w:rsid w:val="00902463"/>
    <w:rsid w:val="00913AE5"/>
    <w:rsid w:val="00915F51"/>
    <w:rsid w:val="0094633D"/>
    <w:rsid w:val="00953B37"/>
    <w:rsid w:val="00954B51"/>
    <w:rsid w:val="00982199"/>
    <w:rsid w:val="009A2D4B"/>
    <w:rsid w:val="009A78A3"/>
    <w:rsid w:val="009B1212"/>
    <w:rsid w:val="009B7B61"/>
    <w:rsid w:val="009C3E75"/>
    <w:rsid w:val="009D20FA"/>
    <w:rsid w:val="009D3400"/>
    <w:rsid w:val="009E13A5"/>
    <w:rsid w:val="009F2FD9"/>
    <w:rsid w:val="00A01C56"/>
    <w:rsid w:val="00A01D17"/>
    <w:rsid w:val="00A075FD"/>
    <w:rsid w:val="00A30C42"/>
    <w:rsid w:val="00A311FF"/>
    <w:rsid w:val="00A36F1D"/>
    <w:rsid w:val="00A373D4"/>
    <w:rsid w:val="00A40D94"/>
    <w:rsid w:val="00A46D76"/>
    <w:rsid w:val="00A63965"/>
    <w:rsid w:val="00A95E9A"/>
    <w:rsid w:val="00AA45FE"/>
    <w:rsid w:val="00AA5278"/>
    <w:rsid w:val="00AA73E2"/>
    <w:rsid w:val="00AB70BA"/>
    <w:rsid w:val="00AC011E"/>
    <w:rsid w:val="00AC1AC4"/>
    <w:rsid w:val="00AF5C45"/>
    <w:rsid w:val="00AF6DDA"/>
    <w:rsid w:val="00B11BC1"/>
    <w:rsid w:val="00B27340"/>
    <w:rsid w:val="00B32028"/>
    <w:rsid w:val="00B32465"/>
    <w:rsid w:val="00B33437"/>
    <w:rsid w:val="00B36263"/>
    <w:rsid w:val="00B37257"/>
    <w:rsid w:val="00B42E20"/>
    <w:rsid w:val="00B45A23"/>
    <w:rsid w:val="00B523BB"/>
    <w:rsid w:val="00B70D21"/>
    <w:rsid w:val="00B747FB"/>
    <w:rsid w:val="00B75D79"/>
    <w:rsid w:val="00B84CDA"/>
    <w:rsid w:val="00B93E34"/>
    <w:rsid w:val="00B954FB"/>
    <w:rsid w:val="00BB42CD"/>
    <w:rsid w:val="00BC0DD8"/>
    <w:rsid w:val="00BD1C36"/>
    <w:rsid w:val="00BD6452"/>
    <w:rsid w:val="00BE06CB"/>
    <w:rsid w:val="00BF02BE"/>
    <w:rsid w:val="00BF098E"/>
    <w:rsid w:val="00BF4805"/>
    <w:rsid w:val="00C000EB"/>
    <w:rsid w:val="00C0026F"/>
    <w:rsid w:val="00C04FDA"/>
    <w:rsid w:val="00C07C86"/>
    <w:rsid w:val="00C120A9"/>
    <w:rsid w:val="00C267E6"/>
    <w:rsid w:val="00C3195C"/>
    <w:rsid w:val="00C31A4B"/>
    <w:rsid w:val="00C4655F"/>
    <w:rsid w:val="00C50B37"/>
    <w:rsid w:val="00C50B66"/>
    <w:rsid w:val="00C5572B"/>
    <w:rsid w:val="00C56390"/>
    <w:rsid w:val="00C56AB6"/>
    <w:rsid w:val="00C61D1D"/>
    <w:rsid w:val="00C61F1C"/>
    <w:rsid w:val="00C62CB6"/>
    <w:rsid w:val="00C6412B"/>
    <w:rsid w:val="00C66EF0"/>
    <w:rsid w:val="00C7460D"/>
    <w:rsid w:val="00C751CC"/>
    <w:rsid w:val="00C75DFE"/>
    <w:rsid w:val="00C82C81"/>
    <w:rsid w:val="00C936C8"/>
    <w:rsid w:val="00C9521F"/>
    <w:rsid w:val="00CA59E1"/>
    <w:rsid w:val="00CB49FA"/>
    <w:rsid w:val="00CC471C"/>
    <w:rsid w:val="00CD0345"/>
    <w:rsid w:val="00CE39A4"/>
    <w:rsid w:val="00CE5BDF"/>
    <w:rsid w:val="00CF02CB"/>
    <w:rsid w:val="00D07174"/>
    <w:rsid w:val="00D0736F"/>
    <w:rsid w:val="00D07ABA"/>
    <w:rsid w:val="00D07F87"/>
    <w:rsid w:val="00D109F1"/>
    <w:rsid w:val="00D15ADE"/>
    <w:rsid w:val="00D16213"/>
    <w:rsid w:val="00D24BF9"/>
    <w:rsid w:val="00D27CCD"/>
    <w:rsid w:val="00D30C1D"/>
    <w:rsid w:val="00D31445"/>
    <w:rsid w:val="00D324D9"/>
    <w:rsid w:val="00D32C2A"/>
    <w:rsid w:val="00D33C9E"/>
    <w:rsid w:val="00D362D6"/>
    <w:rsid w:val="00D44645"/>
    <w:rsid w:val="00D520E7"/>
    <w:rsid w:val="00D60F97"/>
    <w:rsid w:val="00D62F11"/>
    <w:rsid w:val="00D66242"/>
    <w:rsid w:val="00D707CF"/>
    <w:rsid w:val="00D76E99"/>
    <w:rsid w:val="00D772C3"/>
    <w:rsid w:val="00D935AE"/>
    <w:rsid w:val="00DA3331"/>
    <w:rsid w:val="00DA6C29"/>
    <w:rsid w:val="00DC0946"/>
    <w:rsid w:val="00DE259C"/>
    <w:rsid w:val="00DE4FEE"/>
    <w:rsid w:val="00DE685C"/>
    <w:rsid w:val="00E05DDD"/>
    <w:rsid w:val="00E111B4"/>
    <w:rsid w:val="00E14CAD"/>
    <w:rsid w:val="00E167EC"/>
    <w:rsid w:val="00E230F2"/>
    <w:rsid w:val="00E25911"/>
    <w:rsid w:val="00E27CCD"/>
    <w:rsid w:val="00E30428"/>
    <w:rsid w:val="00E41030"/>
    <w:rsid w:val="00E45621"/>
    <w:rsid w:val="00E54A6C"/>
    <w:rsid w:val="00E56D69"/>
    <w:rsid w:val="00E573DC"/>
    <w:rsid w:val="00E64C7C"/>
    <w:rsid w:val="00E70329"/>
    <w:rsid w:val="00E71B41"/>
    <w:rsid w:val="00E7606F"/>
    <w:rsid w:val="00E80C39"/>
    <w:rsid w:val="00EB489E"/>
    <w:rsid w:val="00EB7457"/>
    <w:rsid w:val="00EC10D2"/>
    <w:rsid w:val="00EC3564"/>
    <w:rsid w:val="00EC70B3"/>
    <w:rsid w:val="00ED2AE6"/>
    <w:rsid w:val="00EF7839"/>
    <w:rsid w:val="00F03FDA"/>
    <w:rsid w:val="00F10AE3"/>
    <w:rsid w:val="00F13575"/>
    <w:rsid w:val="00F14152"/>
    <w:rsid w:val="00F213C2"/>
    <w:rsid w:val="00F21464"/>
    <w:rsid w:val="00F23AF9"/>
    <w:rsid w:val="00F27407"/>
    <w:rsid w:val="00F34231"/>
    <w:rsid w:val="00F37692"/>
    <w:rsid w:val="00F41843"/>
    <w:rsid w:val="00F45930"/>
    <w:rsid w:val="00F47EEE"/>
    <w:rsid w:val="00F52937"/>
    <w:rsid w:val="00F5415B"/>
    <w:rsid w:val="00F565CE"/>
    <w:rsid w:val="00F62CBC"/>
    <w:rsid w:val="00F716F9"/>
    <w:rsid w:val="00F72792"/>
    <w:rsid w:val="00F74256"/>
    <w:rsid w:val="00F7768C"/>
    <w:rsid w:val="00F87018"/>
    <w:rsid w:val="00F9416E"/>
    <w:rsid w:val="00FA288A"/>
    <w:rsid w:val="00FA34DB"/>
    <w:rsid w:val="00FA5BB0"/>
    <w:rsid w:val="00FB1037"/>
    <w:rsid w:val="00FB3100"/>
    <w:rsid w:val="00FC0D3F"/>
    <w:rsid w:val="00FC2393"/>
    <w:rsid w:val="00FC3559"/>
    <w:rsid w:val="00FD294C"/>
    <w:rsid w:val="00FD36B3"/>
    <w:rsid w:val="00FE07D8"/>
    <w:rsid w:val="00FE1895"/>
    <w:rsid w:val="00FE536E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BB0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unhideWhenUsed/>
    <w:qFormat/>
    <w:rsid w:val="00FA5BB0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BB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5B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A5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5B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A5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A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5BB0"/>
    <w:pPr>
      <w:ind w:left="720"/>
      <w:contextualSpacing/>
    </w:pPr>
  </w:style>
  <w:style w:type="table" w:styleId="a6">
    <w:name w:val="Table Grid"/>
    <w:basedOn w:val="a1"/>
    <w:uiPriority w:val="59"/>
    <w:rsid w:val="00FA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5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B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link w:val="aa"/>
    <w:uiPriority w:val="1"/>
    <w:qFormat/>
    <w:rsid w:val="0023082C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23082C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p3">
    <w:name w:val="p3"/>
    <w:basedOn w:val="a"/>
    <w:rsid w:val="00FA288A"/>
    <w:pPr>
      <w:spacing w:before="100" w:beforeAutospacing="1" w:after="100" w:afterAutospacing="1"/>
    </w:pPr>
  </w:style>
  <w:style w:type="character" w:styleId="ab">
    <w:name w:val="Placeholder Text"/>
    <w:basedOn w:val="a0"/>
    <w:uiPriority w:val="99"/>
    <w:semiHidden/>
    <w:rsid w:val="00F34231"/>
    <w:rPr>
      <w:color w:val="808080"/>
    </w:rPr>
  </w:style>
  <w:style w:type="character" w:styleId="ac">
    <w:name w:val="Strong"/>
    <w:basedOn w:val="a0"/>
    <w:uiPriority w:val="22"/>
    <w:qFormat/>
    <w:rsid w:val="00953B37"/>
    <w:rPr>
      <w:b/>
      <w:bCs/>
    </w:rPr>
  </w:style>
  <w:style w:type="paragraph" w:styleId="ad">
    <w:name w:val="Normal (Web)"/>
    <w:basedOn w:val="a"/>
    <w:uiPriority w:val="99"/>
    <w:semiHidden/>
    <w:unhideWhenUsed/>
    <w:rsid w:val="000A7F09"/>
    <w:pPr>
      <w:spacing w:before="100" w:beforeAutospacing="1" w:after="100" w:afterAutospacing="1"/>
    </w:pPr>
  </w:style>
  <w:style w:type="character" w:customStyle="1" w:styleId="c0">
    <w:name w:val="c0"/>
    <w:basedOn w:val="a0"/>
    <w:rsid w:val="000A7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05CB-D377-4916-85AF-C5A86393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17T11:17:00Z</cp:lastPrinted>
  <dcterms:created xsi:type="dcterms:W3CDTF">2018-10-17T10:56:00Z</dcterms:created>
  <dcterms:modified xsi:type="dcterms:W3CDTF">2018-10-17T11:17:00Z</dcterms:modified>
</cp:coreProperties>
</file>